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hd w:val="clear" w:color="auto" w:fill="FEFFFE"/>
        <w:spacing w:lineRule="exact" w:line="350"/>
        <w:ind w:right="29" w:hanging="0"/>
        <w:jc w:val="center"/>
        <w:rPr>
          <w:b/>
          <w:b/>
          <w:bCs/>
          <w:color w:val="050C0D"/>
          <w:sz w:val="31"/>
          <w:szCs w:val="31"/>
          <w:shd w:fill="FEFFFE" w:val="clear"/>
        </w:rPr>
      </w:pPr>
      <w:r>
        <w:rPr>
          <w:b/>
          <w:bCs/>
          <w:color w:val="050C0D"/>
          <w:sz w:val="31"/>
          <w:szCs w:val="31"/>
          <w:shd w:fill="FEFFFE" w:val="clear"/>
        </w:rPr>
        <w:t>Fiche d'inscription simplifiée Festival de Cinéma de Vernon et Giverny</w:t>
      </w:r>
    </w:p>
    <w:p>
      <w:pPr>
        <w:pStyle w:val="Style14"/>
        <w:shd w:val="clear" w:color="auto" w:fill="FEFFFE"/>
        <w:spacing w:lineRule="exact" w:line="350"/>
        <w:ind w:right="29" w:hanging="0"/>
        <w:jc w:val="center"/>
        <w:rPr>
          <w:b/>
          <w:b/>
          <w:bCs/>
          <w:color w:val="050C0D"/>
          <w:sz w:val="31"/>
          <w:szCs w:val="31"/>
          <w:shd w:fill="FEFFFE" w:val="clear"/>
        </w:rPr>
      </w:pPr>
      <w:r>
        <w:rPr>
          <w:b/>
          <w:bCs/>
          <w:color w:val="050C0D"/>
          <w:sz w:val="31"/>
          <w:szCs w:val="31"/>
          <w:shd w:fill="FEFFFE" w:val="clear"/>
        </w:rPr>
        <w:t>La Normandie et le Monde de l'Art</w:t>
      </w:r>
    </w:p>
    <w:p>
      <w:pPr>
        <w:pStyle w:val="Style14"/>
        <w:shd w:val="clear" w:color="auto" w:fill="FEFFFE"/>
        <w:spacing w:lineRule="exact" w:line="350" w:before="0" w:after="120"/>
        <w:ind w:right="28" w:hanging="0"/>
        <w:jc w:val="center"/>
        <w:rPr>
          <w:b/>
          <w:b/>
          <w:bCs/>
          <w:color w:val="050C0D"/>
          <w:sz w:val="31"/>
          <w:szCs w:val="31"/>
          <w:shd w:fill="FEFFFE" w:val="clear"/>
        </w:rPr>
      </w:pPr>
      <w:r>
        <w:rPr>
          <w:b/>
          <w:bCs/>
          <w:color w:val="050C0D"/>
          <w:sz w:val="31"/>
          <w:szCs w:val="31"/>
          <w:shd w:fill="FEFFFE" w:val="clear"/>
        </w:rPr>
        <w:t>Octobre 2022 - 9</w:t>
      </w:r>
      <w:r>
        <w:rPr>
          <w:b/>
          <w:bCs/>
          <w:color w:val="050C0D"/>
          <w:sz w:val="31"/>
          <w:szCs w:val="31"/>
          <w:shd w:fill="FEFFFE" w:val="clear"/>
          <w:vertAlign w:val="superscript"/>
        </w:rPr>
        <w:t>ème</w:t>
      </w:r>
      <w:r>
        <w:rPr>
          <w:b/>
          <w:bCs/>
          <w:color w:val="050C0D"/>
          <w:sz w:val="31"/>
          <w:szCs w:val="31"/>
          <w:shd w:fill="FEFFFE" w:val="clear"/>
        </w:rPr>
        <w:t xml:space="preserve"> édi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ette fiche d'inscription doit impérativement être datée, signée et envoyée au festival au plus tard le 30 juin 2019 (coordonnées en fin de document). </w:t>
        <w:br/>
        <w:t xml:space="preserve">Nous acceptons également les fiches retournées par email à </w:t>
      </w:r>
      <w:r>
        <w:rPr>
          <w:b/>
          <w:sz w:val="24"/>
          <w:szCs w:val="24"/>
        </w:rPr>
        <w:t>inscription2022@lanormandieetlemonde.org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upport de visionnage à joindre</w:t>
      </w:r>
      <w:r>
        <w:rPr>
          <w:sz w:val="24"/>
          <w:szCs w:val="24"/>
        </w:rPr>
        <w:t xml:space="preserve"> : film en français ou sous-titré en français sur support DVD ou lien pour un visionnage dématérialisé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itre original du film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itre français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ays de production : </w:t>
        <w:tab/>
        <w:tab/>
        <w:tab/>
        <w:tab/>
        <w:tab/>
        <w:t xml:space="preserve">Date d'achèvement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ection dans laquelle vous inscrivez votre film (rayer les mentions inutiles)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ongs métrages hors compétition / Courts métrages en compéti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hématique : Normandie / Monde de l’art  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Préciser le motif d'inscription dans la catégorie indiquée 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Genre(s) : </w:t>
        <w:tab/>
        <w:t xml:space="preserve">Fiction </w:t>
        <w:tab/>
        <w:tab/>
        <w:t xml:space="preserve">Documentaire </w:t>
        <w:tab/>
        <w:tab/>
        <w:t xml:space="preserve">Animation </w:t>
        <w:tab/>
        <w:tab/>
        <w:t>Expérimental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urée : 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Supports de projection disponibles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1"/>
        <w:gridCol w:w="4254"/>
        <w:gridCol w:w="3969"/>
      </w:tblGrid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eu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eur (société)</w:t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énario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édiens</w:t>
            </w:r>
          </w:p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ynopsis en français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ynopsis en anglais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omporte des dialogues ou commentaires : </w:t>
        <w:tab/>
        <w:t>OUI</w:t>
        <w:tab/>
        <w:tab/>
        <w:t>N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angue(s) de la version originale :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Le film est-il silencieux : </w:t>
        <w:tab/>
        <w:t>OUI</w:t>
        <w:tab/>
        <w:tab/>
        <w:t>NON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e, soussigné (Nom Prénom)</w:t>
        <w:tab/>
        <w:tab/>
        <w:tab/>
        <w:tab/>
        <w:tab/>
        <w:tab/>
        <w:tab/>
        <w:t xml:space="preserve">, en ma qualité d'ayant droit (réalisateur / producteur / distributeur), atteste avoir pris connaissance du règlement de : La Normandie et le Monde de l'Art (Vernon, Giverny) et en accepter toutes les condition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ate: </w:t>
        <w:tab/>
        <w:tab/>
        <w:tab/>
        <w:tab/>
        <w:tab/>
        <w:tab/>
        <w:tab/>
        <w:tab/>
        <w:t xml:space="preserve">Signature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ordonnées du signataire :</w:t>
      </w:r>
    </w:p>
    <w:tbl>
      <w:tblPr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03"/>
        <w:gridCol w:w="5302"/>
      </w:tblGrid>
      <w:tr>
        <w:trPr/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: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: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Cette fiche signée et accompagnée du dvd de visionnage de votre film est à renvoyer à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45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A NORMANDIE ET LE MONDE DE L'ART</w:t>
        <w:br/>
        <w:t>ASSOCIATION CINENUM</w:t>
        <w:br/>
        <w:t>1 ROUTE DES ANDELYS</w:t>
        <w:br/>
        <w:t>27200 VERNON</w:t>
      </w:r>
    </w:p>
    <w:p>
      <w:pPr>
        <w:pStyle w:val="Normal"/>
        <w:spacing w:before="0" w:after="200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Ou éventuellement par email (avec lien pour visionnage en ligne)</w:t>
        <w:br/>
      </w:r>
      <w:r>
        <w:rPr>
          <w:b/>
          <w:sz w:val="24"/>
          <w:szCs w:val="24"/>
        </w:rPr>
        <w:t>inscription2022@lanormandieetlemonde.org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8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b657d9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4" w:customStyle="1">
    <w:name w:val="Style"/>
    <w:qFormat/>
    <w:rsid w:val="006e645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6a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CECD-9EB6-43C7-82CA-EA53038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1.8.1$Windows_X86_64 LibreOffice_project/e1f30c802c3269a1d052614453f260e49458c82c</Application>
  <AppVersion>15.0000</AppVersion>
  <Pages>2</Pages>
  <Words>272</Words>
  <Characters>1655</Characters>
  <CharactersWithSpaces>193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21:47:00Z</dcterms:created>
  <dc:creator>Normandie</dc:creator>
  <dc:description/>
  <dc:language>fr-FR</dc:language>
  <cp:lastModifiedBy/>
  <cp:lastPrinted>2019-04-28T21:47:00Z</cp:lastPrinted>
  <dcterms:modified xsi:type="dcterms:W3CDTF">2022-04-17T17:20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